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4595D255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75ECC">
        <w:rPr>
          <w:rFonts w:ascii="Arial" w:hAnsi="Arial" w:cs="Arial"/>
          <w:sz w:val="24"/>
          <w:szCs w:val="24"/>
        </w:rPr>
        <w:t>Caldas Novas</w:t>
      </w:r>
      <w:r w:rsidR="009162A6">
        <w:rPr>
          <w:rFonts w:ascii="Arial" w:hAnsi="Arial" w:cs="Arial"/>
          <w:sz w:val="24"/>
          <w:szCs w:val="24"/>
        </w:rPr>
        <w:t xml:space="preserve">, bairro Jardim </w:t>
      </w:r>
      <w:r w:rsidR="007F0FEC">
        <w:rPr>
          <w:rFonts w:ascii="Arial" w:hAnsi="Arial" w:cs="Arial"/>
          <w:sz w:val="24"/>
          <w:szCs w:val="24"/>
        </w:rPr>
        <w:t>Dall’Orto</w:t>
      </w:r>
      <w:r w:rsidR="00A75ECC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77D44" w:rsidP="00977D44" w14:paraId="4549F0CD" w14:textId="3A1059C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</w:t>
      </w:r>
      <w:r w:rsidR="00D342A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D342A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8985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70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800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070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2C05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2ED0"/>
    <w:rsid w:val="00245E4B"/>
    <w:rsid w:val="00247CC1"/>
    <w:rsid w:val="00247EF1"/>
    <w:rsid w:val="00250D4C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3A07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6AEB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6C44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595B"/>
    <w:rsid w:val="0051714B"/>
    <w:rsid w:val="005202F3"/>
    <w:rsid w:val="00520BBA"/>
    <w:rsid w:val="00522DFA"/>
    <w:rsid w:val="00525024"/>
    <w:rsid w:val="00525E1C"/>
    <w:rsid w:val="00526A9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0FE7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5E79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17A0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12A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0B3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C01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0A3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0FEC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77D44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6B4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5ECC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86BA5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2192"/>
    <w:rsid w:val="00C648E2"/>
    <w:rsid w:val="00C64957"/>
    <w:rsid w:val="00C65259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92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2A4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6698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0E4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CDF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9:24:00Z</dcterms:created>
  <dcterms:modified xsi:type="dcterms:W3CDTF">2023-09-18T19:24:00Z</dcterms:modified>
</cp:coreProperties>
</file>